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40" w:rsidRPr="005842A5" w:rsidRDefault="00897F40" w:rsidP="00897F4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６号（第</w:t>
      </w:r>
      <w:r w:rsidR="000478E2" w:rsidRPr="005842A5">
        <w:rPr>
          <w:rFonts w:ascii="ＭＳ 明朝" w:eastAsia="ＭＳ 明朝" w:hAnsi="ＭＳ 明朝" w:cs="ＭＳ 明朝" w:hint="eastAsia"/>
          <w:color w:val="000000"/>
        </w:rPr>
        <w:t>７</w:t>
      </w:r>
      <w:r w:rsidRPr="005842A5">
        <w:rPr>
          <w:rFonts w:ascii="ＭＳ 明朝" w:eastAsia="ＭＳ 明朝" w:hAnsi="ＭＳ 明朝" w:cs="ＭＳ 明朝" w:hint="eastAsia"/>
          <w:color w:val="000000"/>
        </w:rPr>
        <w:t>条関係）</w:t>
      </w:r>
    </w:p>
    <w:p w:rsidR="00897F40" w:rsidRPr="005842A5" w:rsidRDefault="00897F40" w:rsidP="00897F40">
      <w:pPr>
        <w:spacing w:line="280" w:lineRule="exact"/>
        <w:rPr>
          <w:rFonts w:ascii="ＭＳ 明朝" w:eastAsia="ＭＳ 明朝" w:hAnsi="ＭＳ 明朝" w:cs="ＭＳ 明朝"/>
          <w:color w:val="000000"/>
        </w:rPr>
      </w:pPr>
    </w:p>
    <w:p w:rsidR="00897F40" w:rsidRPr="005842A5" w:rsidRDefault="00897F40" w:rsidP="000A303F">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年　　月　　日</w:t>
      </w:r>
    </w:p>
    <w:p w:rsidR="00897F40" w:rsidRPr="005842A5" w:rsidRDefault="00897F40" w:rsidP="00897F40">
      <w:pPr>
        <w:spacing w:line="280" w:lineRule="exact"/>
        <w:rPr>
          <w:rFonts w:ascii="ＭＳ 明朝" w:eastAsia="ＭＳ 明朝" w:hAnsi="ＭＳ 明朝" w:cs="ＭＳ 明朝"/>
          <w:color w:val="000000"/>
        </w:rPr>
      </w:pPr>
    </w:p>
    <w:p w:rsidR="00897F40" w:rsidRPr="005842A5" w:rsidRDefault="00A67986" w:rsidP="0062139C">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w:t>
      </w:r>
      <w:r w:rsidR="00897F40" w:rsidRPr="005842A5">
        <w:rPr>
          <w:rFonts w:ascii="ＭＳ 明朝" w:eastAsia="ＭＳ 明朝" w:hAnsi="ＭＳ 明朝" w:cs="ＭＳ 明朝" w:hint="eastAsia"/>
          <w:color w:val="000000"/>
        </w:rPr>
        <w:t xml:space="preserve">　　　　　　　　　　様</w:t>
      </w:r>
    </w:p>
    <w:p w:rsidR="00897F40" w:rsidRPr="005842A5" w:rsidRDefault="00897F40" w:rsidP="00897F40">
      <w:pPr>
        <w:spacing w:line="280" w:lineRule="exact"/>
        <w:rPr>
          <w:rFonts w:ascii="ＭＳ 明朝" w:eastAsia="ＭＳ 明朝" w:hAnsi="ＭＳ 明朝" w:cs="ＭＳ 明朝"/>
          <w:color w:val="000000"/>
        </w:rPr>
      </w:pPr>
    </w:p>
    <w:p w:rsidR="00897F40" w:rsidRPr="005842A5" w:rsidRDefault="00897F40" w:rsidP="004543E5">
      <w:pPr>
        <w:wordWrap w:val="0"/>
        <w:spacing w:line="280" w:lineRule="exact"/>
        <w:ind w:rightChars="435" w:right="1044"/>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897F40" w:rsidRPr="005842A5" w:rsidRDefault="0067581F" w:rsidP="000B31DD">
      <w:pPr>
        <w:spacing w:line="280" w:lineRule="exact"/>
        <w:ind w:rightChars="1145" w:right="2748"/>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897F40" w:rsidRPr="005842A5" w:rsidRDefault="0067581F" w:rsidP="000B31DD">
      <w:pPr>
        <w:spacing w:line="280" w:lineRule="exact"/>
        <w:ind w:rightChars="1245" w:right="2988"/>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897F40" w:rsidRPr="005842A5" w:rsidRDefault="00897F40" w:rsidP="00897F40">
      <w:pPr>
        <w:spacing w:line="280" w:lineRule="exact"/>
        <w:rPr>
          <w:rFonts w:ascii="ＭＳ 明朝" w:eastAsia="ＭＳ 明朝" w:hAnsi="ＭＳ 明朝" w:cs="ＭＳ 明朝"/>
          <w:color w:val="000000"/>
        </w:rPr>
      </w:pPr>
    </w:p>
    <w:p w:rsidR="00897F40" w:rsidRPr="005842A5" w:rsidRDefault="00897F40" w:rsidP="00897F40">
      <w:pPr>
        <w:spacing w:line="280" w:lineRule="exact"/>
        <w:rPr>
          <w:rFonts w:ascii="ＭＳ 明朝" w:eastAsia="ＭＳ 明朝" w:hAnsi="ＭＳ 明朝" w:cs="ＭＳ 明朝"/>
          <w:color w:val="000000"/>
        </w:rPr>
      </w:pPr>
    </w:p>
    <w:p w:rsidR="00897F40" w:rsidRPr="005842A5" w:rsidRDefault="00897F40" w:rsidP="00897F40">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定款変更届出書</w:t>
      </w:r>
    </w:p>
    <w:p w:rsidR="00897F40" w:rsidRPr="005842A5" w:rsidRDefault="00897F40" w:rsidP="00897F4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下記のとおり定款を変更したので、特定非営利活動促進法第25条第６項（同法第52条第１項（同法第62条において準用する場合を含む。）により読み替えて適用する場合を含む。）の規定により、届け出ます。</w:t>
      </w:r>
    </w:p>
    <w:p w:rsidR="00897F40" w:rsidRPr="005842A5" w:rsidRDefault="00897F40" w:rsidP="00897F40">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897F40" w:rsidRPr="005842A5" w:rsidRDefault="00897F40" w:rsidP="00897F4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１　変更の内容</w:t>
      </w:r>
    </w:p>
    <w:p w:rsidR="00897F40" w:rsidRPr="005842A5" w:rsidRDefault="00897F40" w:rsidP="00897F4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変更の理由</w:t>
      </w:r>
    </w:p>
    <w:p w:rsidR="00897F40" w:rsidRPr="005842A5" w:rsidRDefault="00897F40" w:rsidP="00897F40">
      <w:pPr>
        <w:spacing w:line="280" w:lineRule="exact"/>
        <w:rPr>
          <w:rFonts w:ascii="ＭＳ 明朝" w:eastAsia="ＭＳ 明朝" w:hAnsi="ＭＳ 明朝" w:cs="ＭＳ 明朝"/>
          <w:color w:val="000000"/>
        </w:rPr>
      </w:pPr>
    </w:p>
    <w:p w:rsidR="00CE405F" w:rsidRDefault="00897F40" w:rsidP="00897F40">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当該定款の変更を議決した社員総会の議事録の謄本及び変更後の定款を添付</w:t>
      </w:r>
    </w:p>
    <w:p w:rsidR="00897F40" w:rsidRPr="005842A5" w:rsidRDefault="00897F40" w:rsidP="00CE405F">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してください。</w:t>
      </w:r>
    </w:p>
    <w:p w:rsidR="00CE405F" w:rsidRDefault="00897F40" w:rsidP="006A0011">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変更の内容」の記載については、変更した定款の条文等について、変更後</w:t>
      </w:r>
    </w:p>
    <w:p w:rsidR="00CE405F" w:rsidRDefault="00897F40" w:rsidP="00CE405F">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と変更前の記載の違いを明らかにした新旧条文等の対照表を記載し、併せて、</w:t>
      </w:r>
    </w:p>
    <w:p w:rsidR="00897F40" w:rsidRPr="005842A5" w:rsidRDefault="00897F40" w:rsidP="00CE405F">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変更した時期を記載してください。</w:t>
      </w:r>
    </w:p>
    <w:p w:rsidR="00CE405F" w:rsidRDefault="00897F40" w:rsidP="006A0011">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３　２以上の都道府県の区域内に事務所を設置する認定特定非営利活動法人又は</w:t>
      </w:r>
    </w:p>
    <w:p w:rsidR="00CE405F" w:rsidRDefault="00897F40" w:rsidP="00CE405F">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特例認定特定非営利活動法人が法第52条第１項（法第62条において準用する場</w:t>
      </w:r>
    </w:p>
    <w:p w:rsidR="00CE405F" w:rsidRDefault="00897F40" w:rsidP="00CE405F">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合を含む。）の規定に基づき、所轄庁以外の関係知事に提出する場合には、提</w:t>
      </w:r>
    </w:p>
    <w:p w:rsidR="00897F40" w:rsidRPr="005842A5" w:rsidRDefault="00897F40" w:rsidP="00CE405F">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出先の各都道府県が定めるところによります。</w:t>
      </w:r>
    </w:p>
    <w:p w:rsidR="00A01F19" w:rsidRPr="005842A5" w:rsidRDefault="00A01F19" w:rsidP="0063011C">
      <w:pPr>
        <w:spacing w:line="480" w:lineRule="atLeast"/>
        <w:rPr>
          <w:rFonts w:ascii="ＭＳ 明朝" w:eastAsia="ＭＳ 明朝" w:hAnsi="ＭＳ 明朝" w:cs="ＭＳ 明朝"/>
          <w:color w:val="000000"/>
        </w:rPr>
      </w:pPr>
    </w:p>
    <w:p w:rsidR="00A01F19" w:rsidRPr="005842A5" w:rsidRDefault="00A01F19" w:rsidP="001C114B">
      <w:pPr>
        <w:spacing w:line="280" w:lineRule="exact"/>
        <w:rPr>
          <w:rFonts w:ascii="ＭＳ 明朝" w:eastAsia="ＭＳ 明朝" w:hAnsi="ＭＳ 明朝" w:cs="ＭＳ 明朝"/>
          <w:color w:val="000000"/>
        </w:rPr>
      </w:pPr>
      <w:bookmarkStart w:id="0" w:name="last"/>
      <w:bookmarkStart w:id="1" w:name="_GoBack"/>
      <w:bookmarkEnd w:id="0"/>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114B"/>
    <w:rsid w:val="001C657D"/>
    <w:rsid w:val="001D5111"/>
    <w:rsid w:val="001E33AA"/>
    <w:rsid w:val="001F694B"/>
    <w:rsid w:val="00200971"/>
    <w:rsid w:val="00203BEF"/>
    <w:rsid w:val="002202FE"/>
    <w:rsid w:val="00222B26"/>
    <w:rsid w:val="00224EE8"/>
    <w:rsid w:val="00236687"/>
    <w:rsid w:val="00247F68"/>
    <w:rsid w:val="00251875"/>
    <w:rsid w:val="002727A7"/>
    <w:rsid w:val="00281C3D"/>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06EEF"/>
    <w:rsid w:val="006166DF"/>
    <w:rsid w:val="006176B8"/>
    <w:rsid w:val="0062139C"/>
    <w:rsid w:val="0063011C"/>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E1A07"/>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B102A"/>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815CB"/>
    <w:rsid w:val="00D838B5"/>
    <w:rsid w:val="00DA6F58"/>
    <w:rsid w:val="00DC1B26"/>
    <w:rsid w:val="00DD3F88"/>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2BF0370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1924-C766-424C-9916-38F93098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20:00Z</dcterms:created>
  <dcterms:modified xsi:type="dcterms:W3CDTF">2025-02-03T00:20:00Z</dcterms:modified>
</cp:coreProperties>
</file>